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EB" w:rsidRPr="00A67FB3" w:rsidRDefault="00B573EB" w:rsidP="00B57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B3">
        <w:rPr>
          <w:rFonts w:ascii="Times New Roman" w:hAnsi="Times New Roman" w:cs="Times New Roman"/>
          <w:b/>
          <w:sz w:val="28"/>
          <w:szCs w:val="28"/>
        </w:rPr>
        <w:t>А Д М И Н И С Т РА Ц И Я</w:t>
      </w:r>
    </w:p>
    <w:p w:rsidR="00B573EB" w:rsidRPr="00A67FB3" w:rsidRDefault="00B573EB" w:rsidP="00B57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B3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B573EB" w:rsidRPr="00A67FB3" w:rsidRDefault="00B573EB" w:rsidP="00B57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B3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B573EB" w:rsidRPr="00A67FB3" w:rsidRDefault="00B573EB" w:rsidP="00B57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  <w:r w:rsidRPr="00A67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3EB" w:rsidRPr="00A67FB3" w:rsidRDefault="00B573EB" w:rsidP="00776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89B" w:rsidRPr="00A67FB3" w:rsidRDefault="0077689B" w:rsidP="00776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B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617C1C" w:rsidRPr="00A67F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2A67" w:rsidRPr="00A67FB3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0"/>
      </w:tblGrid>
      <w:tr w:rsidR="0077689B" w:rsidRPr="00A67FB3" w:rsidTr="0077689B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17232A" w:rsidRPr="00A67FB3" w:rsidRDefault="00A67FB3" w:rsidP="007C06C0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7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9.11.2024 г. № </w:t>
            </w:r>
            <w:r w:rsidR="00A5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 w:rsidRPr="00A67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77689B" w:rsidRPr="00A67FB3" w:rsidRDefault="0077689B" w:rsidP="00CE0D5B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7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рограммы профилактики</w:t>
            </w:r>
            <w:r w:rsidR="002D7A59" w:rsidRPr="00A67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67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ков причинения вреда</w:t>
            </w:r>
            <w:r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5F0B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ущерба)</w:t>
            </w:r>
            <w:r w:rsid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32A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храняемым </w:t>
            </w:r>
            <w:r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коном</w:t>
            </w:r>
            <w:r w:rsidR="0017232A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D7A59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06C0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нностям  п</w:t>
            </w:r>
            <w:r w:rsidR="00CE0D5B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и </w:t>
            </w:r>
            <w:r w:rsidR="0017232A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0D5B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уществлении</w:t>
            </w:r>
            <w:r w:rsidR="007C06C0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ниципально</w:t>
            </w:r>
            <w:r w:rsidR="00CE0D5B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</w:t>
            </w:r>
            <w:r w:rsid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0DAF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ищного</w:t>
            </w:r>
            <w:r w:rsidR="007C06C0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онтрол</w:t>
            </w:r>
            <w:r w:rsidR="00CE0D5B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</w:t>
            </w:r>
            <w:r w:rsidR="0017232A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80DAF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 территории</w:t>
            </w:r>
            <w:r w:rsidR="007C06C0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573EB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плавненского</w:t>
            </w:r>
            <w:r w:rsidR="002D7A59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06C0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льско</w:t>
            </w:r>
            <w:r w:rsidR="00580DAF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</w:t>
            </w:r>
            <w:r w:rsidR="007C06C0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елени</w:t>
            </w:r>
            <w:r w:rsidR="00580DAF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</w:t>
            </w:r>
            <w:r w:rsidR="00351CB6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на 2025</w:t>
            </w:r>
            <w:r w:rsidR="007C06C0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06C0" w:rsidRPr="00A67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77689B" w:rsidRPr="00A67FB3" w:rsidRDefault="0077689B" w:rsidP="007C06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0ABF" w:rsidRPr="00A67FB3" w:rsidRDefault="0077689B" w:rsidP="0017232A">
      <w:pPr>
        <w:widowControl w:val="0"/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CE035A" w:rsidRPr="00A67FB3">
        <w:rPr>
          <w:rFonts w:ascii="Times New Roman" w:hAnsi="Times New Roman" w:cs="Times New Roman"/>
          <w:sz w:val="28"/>
          <w:szCs w:val="28"/>
        </w:rPr>
        <w:t xml:space="preserve"> со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CE035A" w:rsidRPr="00A67FB3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CE035A" w:rsidRPr="00A67FB3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 w:rsidR="0017232A" w:rsidRPr="00A67FB3">
        <w:rPr>
          <w:rFonts w:ascii="Times New Roman" w:hAnsi="Times New Roman" w:cs="Times New Roman"/>
          <w:sz w:val="28"/>
          <w:szCs w:val="28"/>
        </w:rPr>
        <w:t>.07.</w:t>
      </w:r>
      <w:r w:rsidR="00CE035A" w:rsidRPr="00A67FB3">
        <w:rPr>
          <w:rFonts w:ascii="Times New Roman" w:hAnsi="Times New Roman" w:cs="Times New Roman"/>
          <w:sz w:val="28"/>
          <w:szCs w:val="28"/>
        </w:rPr>
        <w:t xml:space="preserve">2021 № 248-ФЗ «О государственном контроле (надзоре) и муниципальном контроле в Российской Федерации», </w:t>
      </w:r>
      <w:r w:rsidR="00CE035A" w:rsidRPr="00A67FB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CE035A" w:rsidRPr="00A67FB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17232A" w:rsidRPr="00A67FB3">
        <w:rPr>
          <w:rFonts w:ascii="Times New Roman" w:hAnsi="Times New Roman" w:cs="Times New Roman"/>
          <w:sz w:val="28"/>
          <w:szCs w:val="28"/>
        </w:rPr>
        <w:t>.06.</w:t>
      </w:r>
      <w:r w:rsidR="00CE035A" w:rsidRPr="00A67FB3">
        <w:rPr>
          <w:rFonts w:ascii="Times New Roman" w:hAnsi="Times New Roman" w:cs="Times New Roman"/>
          <w:sz w:val="28"/>
          <w:szCs w:val="28"/>
        </w:rPr>
        <w:t>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010F5" w:rsidRPr="00A67FB3">
        <w:rPr>
          <w:rFonts w:ascii="Times New Roman" w:hAnsi="Times New Roman" w:cs="Times New Roman"/>
          <w:sz w:val="28"/>
          <w:szCs w:val="28"/>
        </w:rPr>
        <w:t xml:space="preserve">, решением Совета депутатов </w:t>
      </w:r>
      <w:r w:rsidR="00B573EB" w:rsidRPr="00A67FB3">
        <w:rPr>
          <w:rFonts w:ascii="Times New Roman" w:hAnsi="Times New Roman" w:cs="Times New Roman"/>
          <w:sz w:val="28"/>
          <w:szCs w:val="28"/>
        </w:rPr>
        <w:t>Заплавненского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1010F5" w:rsidRPr="00A67FB3">
        <w:rPr>
          <w:rFonts w:ascii="Times New Roman" w:hAnsi="Times New Roman" w:cs="Times New Roman"/>
          <w:sz w:val="28"/>
          <w:szCs w:val="28"/>
        </w:rPr>
        <w:t>сельского п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оселения  от </w:t>
      </w:r>
      <w:r w:rsidR="00B573EB" w:rsidRPr="00A67FB3">
        <w:rPr>
          <w:rFonts w:ascii="Times New Roman" w:hAnsi="Times New Roman" w:cs="Times New Roman"/>
          <w:sz w:val="28"/>
          <w:szCs w:val="28"/>
        </w:rPr>
        <w:t>30.07.2021 г. № 64/214</w:t>
      </w:r>
      <w:r w:rsidR="00B573EB" w:rsidRPr="00A67FB3">
        <w:rPr>
          <w:rFonts w:ascii="Arial" w:hAnsi="Arial" w:cs="Arial"/>
          <w:b/>
          <w:sz w:val="28"/>
          <w:szCs w:val="28"/>
        </w:rPr>
        <w:t xml:space="preserve"> </w:t>
      </w:r>
      <w:r w:rsidR="00580DAF" w:rsidRPr="00A67FB3">
        <w:rPr>
          <w:rFonts w:ascii="Times New Roman" w:hAnsi="Times New Roman" w:cs="Times New Roman"/>
          <w:sz w:val="28"/>
          <w:szCs w:val="28"/>
        </w:rPr>
        <w:t>«</w:t>
      </w:r>
      <w:r w:rsidR="00A90ABF" w:rsidRPr="00A67FB3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</w:t>
      </w:r>
      <w:r w:rsidR="00580DAF" w:rsidRPr="00A67FB3">
        <w:rPr>
          <w:rFonts w:ascii="Times New Roman" w:hAnsi="Times New Roman" w:cs="Times New Roman"/>
          <w:sz w:val="28"/>
          <w:szCs w:val="28"/>
        </w:rPr>
        <w:t xml:space="preserve"> жилищном </w:t>
      </w:r>
      <w:r w:rsidR="00A90ABF" w:rsidRPr="00A67FB3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580DAF" w:rsidRPr="00A67FB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573EB" w:rsidRPr="00A67FB3">
        <w:rPr>
          <w:rFonts w:ascii="Times New Roman" w:hAnsi="Times New Roman" w:cs="Times New Roman"/>
          <w:sz w:val="28"/>
          <w:szCs w:val="28"/>
        </w:rPr>
        <w:t>Заплавненского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580DAF" w:rsidRPr="00A67F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0ABF" w:rsidRPr="00A67FB3">
        <w:rPr>
          <w:rFonts w:ascii="Times New Roman" w:hAnsi="Times New Roman" w:cs="Times New Roman"/>
          <w:sz w:val="28"/>
          <w:szCs w:val="28"/>
        </w:rPr>
        <w:t>»</w:t>
      </w:r>
      <w:r w:rsidR="00F03296" w:rsidRPr="00A67FB3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AD3127" w:rsidRPr="00A67FB3">
        <w:rPr>
          <w:rFonts w:ascii="Times New Roman" w:hAnsi="Times New Roman" w:cs="Times New Roman"/>
          <w:sz w:val="28"/>
          <w:szCs w:val="28"/>
        </w:rPr>
        <w:t>24.01.2022 г.</w:t>
      </w:r>
      <w:r w:rsidR="00FB31AB">
        <w:rPr>
          <w:rFonts w:ascii="Times New Roman" w:hAnsi="Times New Roman" w:cs="Times New Roman"/>
          <w:sz w:val="28"/>
          <w:szCs w:val="28"/>
        </w:rPr>
        <w:t xml:space="preserve"> </w:t>
      </w:r>
      <w:r w:rsidR="00AD3127" w:rsidRPr="00A67FB3">
        <w:rPr>
          <w:rFonts w:ascii="Times New Roman" w:hAnsi="Times New Roman" w:cs="Times New Roman"/>
          <w:sz w:val="28"/>
          <w:szCs w:val="28"/>
        </w:rPr>
        <w:t>№75/237</w:t>
      </w:r>
      <w:r w:rsidR="00B21BB0" w:rsidRPr="00A67FB3">
        <w:rPr>
          <w:rFonts w:ascii="Times New Roman" w:hAnsi="Times New Roman" w:cs="Times New Roman"/>
          <w:sz w:val="28"/>
          <w:szCs w:val="28"/>
        </w:rPr>
        <w:t>, от</w:t>
      </w:r>
      <w:r w:rsidR="006C77C1" w:rsidRPr="00A67FB3">
        <w:rPr>
          <w:rFonts w:ascii="Times New Roman" w:hAnsi="Times New Roman" w:cs="Times New Roman"/>
          <w:sz w:val="28"/>
          <w:szCs w:val="28"/>
        </w:rPr>
        <w:t xml:space="preserve"> 02.10.2023 г. № </w:t>
      </w:r>
      <w:r w:rsidR="009A5787" w:rsidRPr="00A67FB3">
        <w:rPr>
          <w:rFonts w:ascii="Times New Roman" w:hAnsi="Times New Roman" w:cs="Times New Roman"/>
          <w:sz w:val="28"/>
          <w:szCs w:val="28"/>
        </w:rPr>
        <w:t>16/60</w:t>
      </w:r>
      <w:r w:rsidR="00F03296" w:rsidRPr="00A67FB3">
        <w:rPr>
          <w:rFonts w:ascii="Times New Roman" w:hAnsi="Times New Roman" w:cs="Times New Roman"/>
          <w:sz w:val="28"/>
          <w:szCs w:val="28"/>
        </w:rPr>
        <w:t>)</w:t>
      </w:r>
      <w:r w:rsidR="00A90ABF" w:rsidRPr="00A67FB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B573EB" w:rsidRPr="00A67FB3">
        <w:rPr>
          <w:rFonts w:ascii="Times New Roman" w:hAnsi="Times New Roman" w:cs="Times New Roman"/>
          <w:sz w:val="28"/>
          <w:szCs w:val="28"/>
        </w:rPr>
        <w:t>Заплавненского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A90ABF" w:rsidRPr="00A67FB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7689B" w:rsidRPr="00A67FB3" w:rsidRDefault="00A90ABF" w:rsidP="0017232A">
      <w:pPr>
        <w:widowControl w:val="0"/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7FB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СТАНОВЛЯЕТ</w:t>
      </w:r>
      <w:r w:rsidR="0077689B" w:rsidRPr="00A67FB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77689B" w:rsidRPr="00A67FB3" w:rsidRDefault="00A90ABF" w:rsidP="00A90ABF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7689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профилактики рисков причинения вреда</w:t>
      </w:r>
      <w:r w:rsidR="00315F0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77689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законом ценностям </w:t>
      </w:r>
      <w:r w:rsidR="00CE0D5B" w:rsidRPr="00A67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муниципального </w:t>
      </w:r>
      <w:r w:rsidR="00580DAF" w:rsidRPr="00A67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го </w:t>
      </w:r>
      <w:r w:rsidR="00CE0D5B" w:rsidRPr="00A67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2D7A59" w:rsidRPr="00A67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DAF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2D7A59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3E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вненского</w:t>
      </w:r>
      <w:r w:rsidR="002D7A59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89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580DAF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7689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80DAF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689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32A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89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— Программа) </w:t>
      </w:r>
      <w:r w:rsidR="0017232A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689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51CB6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E035A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7689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A90ABF" w:rsidRPr="00A67FB3" w:rsidRDefault="00A90ABF" w:rsidP="00A90ABF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исполнения постановления оставляю за собой.</w:t>
      </w:r>
    </w:p>
    <w:p w:rsidR="00A90ABF" w:rsidRPr="00A67FB3" w:rsidRDefault="00A90ABF" w:rsidP="00A90ABF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момента его официального обнародования.</w:t>
      </w:r>
    </w:p>
    <w:p w:rsidR="00A90ABF" w:rsidRPr="00A67FB3" w:rsidRDefault="00A90ABF" w:rsidP="00A90ABF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9B" w:rsidRPr="00A67FB3" w:rsidRDefault="0077689B" w:rsidP="00CE035A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CB6" w:rsidRPr="00A67FB3" w:rsidRDefault="00351CB6" w:rsidP="00CE035A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3EB" w:rsidRPr="00A67FB3" w:rsidRDefault="00351CB6" w:rsidP="00CE035A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573E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вненского</w:t>
      </w:r>
      <w:r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FB3" w:rsidRDefault="00351CB6" w:rsidP="00A67FB3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</w:t>
      </w:r>
      <w:r w:rsidR="00B573E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573E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</w:t>
      </w:r>
      <w:r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дин</w:t>
      </w:r>
    </w:p>
    <w:p w:rsidR="00A67FB3" w:rsidRPr="00A67FB3" w:rsidRDefault="00A67FB3" w:rsidP="00A67FB3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FB3" w:rsidRDefault="00A67FB3" w:rsidP="00917E95">
      <w:pPr>
        <w:autoSpaceDE w:val="0"/>
        <w:autoSpaceDN w:val="0"/>
        <w:adjustRightInd w:val="0"/>
        <w:spacing w:after="0" w:line="240" w:lineRule="exact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FB3" w:rsidRDefault="00A67FB3" w:rsidP="00917E95">
      <w:pPr>
        <w:autoSpaceDE w:val="0"/>
        <w:autoSpaceDN w:val="0"/>
        <w:adjustRightInd w:val="0"/>
        <w:spacing w:after="0" w:line="240" w:lineRule="exact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A67FB3" w:rsidRDefault="0095771B" w:rsidP="00917E95">
      <w:pPr>
        <w:autoSpaceDE w:val="0"/>
        <w:autoSpaceDN w:val="0"/>
        <w:adjustRightInd w:val="0"/>
        <w:spacing w:after="0" w:line="240" w:lineRule="exact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A1210" w:rsidRPr="00A67FB3">
        <w:rPr>
          <w:rFonts w:ascii="Times New Roman" w:hAnsi="Times New Roman" w:cs="Times New Roman"/>
          <w:sz w:val="28"/>
          <w:szCs w:val="28"/>
        </w:rPr>
        <w:t>ТВЕРЖДЕНА</w:t>
      </w:r>
    </w:p>
    <w:p w:rsidR="00802A67" w:rsidRPr="00A67FB3" w:rsidRDefault="0017232A" w:rsidP="00917E95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E035A" w:rsidRPr="00A67FB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879B8" w:rsidRPr="00A67FB3" w:rsidRDefault="00B573EB" w:rsidP="00917E95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t>Заплавненского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CE035A" w:rsidRPr="00A67FB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E035A" w:rsidRPr="00A67FB3" w:rsidRDefault="00B21BB0" w:rsidP="00917E95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t xml:space="preserve">от  </w:t>
      </w:r>
      <w:r w:rsidR="00A67FB3" w:rsidRPr="00A67FB3">
        <w:rPr>
          <w:rFonts w:ascii="Times New Roman" w:hAnsi="Times New Roman" w:cs="Times New Roman"/>
          <w:sz w:val="28"/>
          <w:szCs w:val="28"/>
        </w:rPr>
        <w:t>19.11.2024 г. № 117</w:t>
      </w:r>
    </w:p>
    <w:p w:rsidR="007B6444" w:rsidRPr="00A67FB3" w:rsidRDefault="007B6444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8"/>
          <w:szCs w:val="28"/>
        </w:rPr>
      </w:pPr>
    </w:p>
    <w:p w:rsidR="00561434" w:rsidRPr="00A67FB3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A67FB3" w:rsidRDefault="00245F1C" w:rsidP="007A71ED">
      <w:pPr>
        <w:spacing w:before="100" w:beforeAutospacing="1" w:after="100" w:afterAutospacing="1" w:line="257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A67FB3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</w:t>
      </w:r>
      <w:r w:rsidR="00A67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FB3">
        <w:rPr>
          <w:rFonts w:ascii="Times New Roman" w:hAnsi="Times New Roman" w:cs="Times New Roman"/>
          <w:b/>
          <w:sz w:val="28"/>
          <w:szCs w:val="28"/>
        </w:rPr>
        <w:t>законом ценностям п</w:t>
      </w:r>
      <w:r w:rsidR="00CE0D5B" w:rsidRPr="00A67FB3">
        <w:rPr>
          <w:rFonts w:ascii="Times New Roman" w:hAnsi="Times New Roman" w:cs="Times New Roman"/>
          <w:b/>
          <w:sz w:val="28"/>
          <w:szCs w:val="28"/>
        </w:rPr>
        <w:t xml:space="preserve">ри осуществлении </w:t>
      </w:r>
      <w:r w:rsidR="007A71ED" w:rsidRPr="00A67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жилищного контроля</w:t>
      </w:r>
      <w:r w:rsidR="00A67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1ED" w:rsidRPr="00A67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рритории </w:t>
      </w:r>
      <w:r w:rsidR="00B573EB" w:rsidRPr="00A67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лавненского</w:t>
      </w:r>
      <w:r w:rsidR="002D7A59" w:rsidRPr="00A67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A71ED" w:rsidRPr="00A67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  <w:r w:rsidR="0017232A" w:rsidRPr="00A67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51CB6" w:rsidRPr="00A67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на 2025</w:t>
      </w:r>
      <w:r w:rsidR="007A71ED" w:rsidRPr="00A67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A71ED" w:rsidRPr="00A67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A67FB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245F1C" w:rsidRPr="00A67FB3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A67FB3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A67FB3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A67FB3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A67FB3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A67FB3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A67FB3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 w:rsidRPr="00A67FB3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A67FB3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A67FB3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 w:rsidR="0017232A" w:rsidRPr="00A67FB3">
        <w:rPr>
          <w:rFonts w:ascii="Times New Roman" w:hAnsi="Times New Roman" w:cs="Times New Roman"/>
          <w:sz w:val="28"/>
          <w:szCs w:val="28"/>
        </w:rPr>
        <w:t>.07.</w:t>
      </w:r>
      <w:r w:rsidR="0095771B" w:rsidRPr="00A67FB3">
        <w:rPr>
          <w:rFonts w:ascii="Times New Roman" w:hAnsi="Times New Roman" w:cs="Times New Roman"/>
          <w:sz w:val="28"/>
          <w:szCs w:val="28"/>
        </w:rPr>
        <w:t>2021  № 248-ФЗ «О государственном контроле (надзоре) и муниципальном контроле в Российской Федерации»</w:t>
      </w:r>
      <w:r w:rsidR="00CE295A" w:rsidRPr="00A67FB3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A67FB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A67FB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17232A" w:rsidRPr="00A67FB3">
        <w:rPr>
          <w:rFonts w:ascii="Times New Roman" w:hAnsi="Times New Roman" w:cs="Times New Roman"/>
          <w:sz w:val="28"/>
          <w:szCs w:val="28"/>
        </w:rPr>
        <w:t>.06.2</w:t>
      </w:r>
      <w:r w:rsidR="0095771B" w:rsidRPr="00A67FB3">
        <w:rPr>
          <w:rFonts w:ascii="Times New Roman" w:hAnsi="Times New Roman" w:cs="Times New Roman"/>
          <w:sz w:val="28"/>
          <w:szCs w:val="28"/>
        </w:rPr>
        <w:t xml:space="preserve">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A67FB3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A67FB3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A67FB3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C805E8" w:rsidRPr="00A67FB3">
        <w:rPr>
          <w:rFonts w:ascii="Times New Roman" w:hAnsi="Times New Roman" w:cs="Times New Roman"/>
          <w:sz w:val="28"/>
          <w:szCs w:val="28"/>
        </w:rPr>
        <w:t>муниципального жилищного контроля на территории</w:t>
      </w:r>
      <w:r w:rsidR="00CE035A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B573EB" w:rsidRPr="00A67FB3">
        <w:rPr>
          <w:rFonts w:ascii="Times New Roman" w:hAnsi="Times New Roman" w:cs="Times New Roman"/>
          <w:sz w:val="28"/>
          <w:szCs w:val="28"/>
        </w:rPr>
        <w:t>Заплавненского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C805E8" w:rsidRPr="00A67F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03296" w:rsidRPr="00A67FB3">
        <w:rPr>
          <w:rFonts w:ascii="Times New Roman" w:hAnsi="Times New Roman" w:cs="Times New Roman"/>
          <w:sz w:val="28"/>
          <w:szCs w:val="28"/>
        </w:rPr>
        <w:t>.</w:t>
      </w:r>
    </w:p>
    <w:p w:rsidR="00C817C0" w:rsidRPr="00A67FB3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 w:rsidR="00CE035A" w:rsidRPr="00A67FB3">
        <w:rPr>
          <w:rFonts w:ascii="Times New Roman" w:hAnsi="Times New Roman" w:cs="Times New Roman"/>
          <w:sz w:val="28"/>
          <w:szCs w:val="28"/>
        </w:rPr>
        <w:t xml:space="preserve">Положения о муниципальном </w:t>
      </w:r>
      <w:r w:rsidR="007A71ED" w:rsidRPr="00A67FB3"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="00CE035A" w:rsidRPr="00A67FB3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7A71ED" w:rsidRPr="00A67FB3">
        <w:rPr>
          <w:rFonts w:ascii="Times New Roman" w:hAnsi="Times New Roman" w:cs="Times New Roman"/>
          <w:sz w:val="28"/>
          <w:szCs w:val="28"/>
        </w:rPr>
        <w:t>на территории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B573EB" w:rsidRPr="00A67FB3">
        <w:rPr>
          <w:rFonts w:ascii="Times New Roman" w:hAnsi="Times New Roman" w:cs="Times New Roman"/>
          <w:sz w:val="28"/>
          <w:szCs w:val="28"/>
        </w:rPr>
        <w:t>Заплавненского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AA066C" w:rsidRPr="00A67F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71ED" w:rsidRPr="00A67FB3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r w:rsidR="00B573EB" w:rsidRPr="00A67FB3">
        <w:rPr>
          <w:rFonts w:ascii="Times New Roman" w:hAnsi="Times New Roman" w:cs="Times New Roman"/>
          <w:sz w:val="28"/>
          <w:szCs w:val="28"/>
        </w:rPr>
        <w:t>Заплавненского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17E95" w:rsidRPr="00A67FB3">
        <w:rPr>
          <w:rFonts w:ascii="Times New Roman" w:hAnsi="Times New Roman" w:cs="Times New Roman"/>
          <w:sz w:val="28"/>
          <w:szCs w:val="28"/>
        </w:rPr>
        <w:t>30.07.2021 г. № 64/214 (</w:t>
      </w:r>
      <w:r w:rsidR="00F03296" w:rsidRPr="00A67FB3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917E95" w:rsidRPr="00A67FB3">
        <w:rPr>
          <w:rFonts w:ascii="Times New Roman" w:hAnsi="Times New Roman" w:cs="Times New Roman"/>
          <w:sz w:val="28"/>
          <w:szCs w:val="28"/>
        </w:rPr>
        <w:t>24.01.2022 г. №75/237, от 02.10.2023 г. № 16/60</w:t>
      </w:r>
      <w:r w:rsidR="00F03296" w:rsidRPr="00A67FB3">
        <w:rPr>
          <w:rFonts w:ascii="Times New Roman" w:hAnsi="Times New Roman" w:cs="Times New Roman"/>
          <w:sz w:val="28"/>
          <w:szCs w:val="28"/>
        </w:rPr>
        <w:t>),</w:t>
      </w:r>
      <w:r w:rsidRPr="00A67FB3">
        <w:rPr>
          <w:rFonts w:ascii="Times New Roman" w:hAnsi="Times New Roman" w:cs="Times New Roman"/>
          <w:sz w:val="28"/>
          <w:szCs w:val="28"/>
        </w:rPr>
        <w:t xml:space="preserve"> данный вид контроля не осуществлялся, провести анализ текущего состояния осуществления вида контроля и описание текущего у</w:t>
      </w:r>
      <w:r w:rsidR="00F03296" w:rsidRPr="00A67FB3">
        <w:rPr>
          <w:rFonts w:ascii="Times New Roman" w:hAnsi="Times New Roman" w:cs="Times New Roman"/>
          <w:sz w:val="28"/>
          <w:szCs w:val="28"/>
        </w:rPr>
        <w:t>ровня развития профилактической</w:t>
      </w:r>
      <w:r w:rsidRPr="00A67FB3">
        <w:rPr>
          <w:rFonts w:ascii="Times New Roman" w:hAnsi="Times New Roman" w:cs="Times New Roman"/>
          <w:sz w:val="28"/>
          <w:szCs w:val="28"/>
        </w:rPr>
        <w:t xml:space="preserve"> деятельности не представляется возможным.</w:t>
      </w:r>
    </w:p>
    <w:p w:rsidR="00CC7251" w:rsidRPr="00A67FB3" w:rsidRDefault="00CC7251" w:rsidP="00A668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A67FB3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A67FB3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A67FB3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2D7A59"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A67FB3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A67FB3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A67FB3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67FB3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A67FB3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A67FB3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A67FB3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A67FB3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t>С</w:t>
      </w:r>
      <w:r w:rsidR="00D2386D" w:rsidRPr="00A67FB3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A67FB3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2386D" w:rsidRPr="00A67FB3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A67FB3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t>С</w:t>
      </w:r>
      <w:r w:rsidR="00D2386D" w:rsidRPr="00A67FB3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A67FB3" w:rsidRDefault="00802A67" w:rsidP="00CE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54C2" w:rsidRPr="00A67FB3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A67" w:rsidRPr="00A67FB3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67FB3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D7A59"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A67FB3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A67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A67FB3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t>У</w:t>
      </w:r>
      <w:r w:rsidR="00396668" w:rsidRPr="00A67FB3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A67FB3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A67FB3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A67FB3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A67FB3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t>О</w:t>
      </w:r>
      <w:r w:rsidR="00802A67" w:rsidRPr="00A67FB3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A67FB3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t>В</w:t>
      </w:r>
      <w:r w:rsidR="00802A67" w:rsidRPr="00A67FB3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A67FB3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t>О</w:t>
      </w:r>
      <w:r w:rsidR="00802A67" w:rsidRPr="00A67FB3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A67FB3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A67FB3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443C3C" w:rsidRPr="00A67FB3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A67FB3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67FB3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805E8" w:rsidRPr="00A67FB3" w:rsidRDefault="00C805E8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1843"/>
        <w:gridCol w:w="3544"/>
      </w:tblGrid>
      <w:tr w:rsidR="00C805E8" w:rsidRPr="00A67FB3" w:rsidTr="00C21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C805E8" w:rsidRPr="00A67FB3" w:rsidTr="00C21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C805E8" w:rsidP="00C805E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контролируемых и иных заинтересованных лиц по вопросам соблюдения обязательных требований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дминистрация </w:t>
            </w:r>
            <w:r w:rsidR="00B573EB"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лавненского</w:t>
            </w: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42186E" w:rsidRPr="00A67FB3" w:rsidTr="00C21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6E" w:rsidRPr="00A67FB3" w:rsidRDefault="0042186E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6E" w:rsidRPr="00A67FB3" w:rsidRDefault="0042186E" w:rsidP="00C805E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6E" w:rsidRPr="00A67FB3" w:rsidRDefault="0042186E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6E" w:rsidRPr="00A67FB3" w:rsidRDefault="0042186E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дминистрация </w:t>
            </w:r>
            <w:r w:rsidR="00B573EB"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лавненского</w:t>
            </w: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C805E8" w:rsidRPr="00A67FB3" w:rsidTr="00C21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42186E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  <w:r w:rsidR="00C805E8"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C805E8" w:rsidP="00C805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67FB3">
              <w:rPr>
                <w:rFonts w:ascii="Times New Roman" w:hAnsi="Times New Roman"/>
                <w:sz w:val="28"/>
                <w:szCs w:val="28"/>
              </w:rPr>
              <w:t xml:space="preserve">Предостережение о недопустимости нарушения </w:t>
            </w:r>
          </w:p>
          <w:p w:rsidR="00C805E8" w:rsidRPr="00A67FB3" w:rsidRDefault="00C805E8" w:rsidP="00C805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67FB3">
              <w:rPr>
                <w:rFonts w:ascii="Times New Roman" w:hAnsi="Times New Roman"/>
                <w:sz w:val="28"/>
                <w:szCs w:val="28"/>
              </w:rPr>
              <w:t>обязательных требований</w:t>
            </w:r>
          </w:p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C805E8" w:rsidP="00C21E27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C805E8" w:rsidRPr="00A67FB3" w:rsidRDefault="00C805E8" w:rsidP="00C21E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дминистрация </w:t>
            </w:r>
            <w:r w:rsidR="00B573EB"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лавненского</w:t>
            </w: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42186E" w:rsidRPr="00A67FB3" w:rsidTr="00C21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6E" w:rsidRPr="00A67FB3" w:rsidRDefault="0042186E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6E" w:rsidRPr="00A67FB3" w:rsidRDefault="0042186E" w:rsidP="0042186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B3">
              <w:rPr>
                <w:rFonts w:ascii="Times New Roman" w:hAnsi="Times New Roman"/>
                <w:sz w:val="28"/>
                <w:szCs w:val="28"/>
              </w:rPr>
              <w:t>Консультирование:</w:t>
            </w:r>
          </w:p>
          <w:p w:rsidR="0042186E" w:rsidRPr="00A67FB3" w:rsidRDefault="0042186E" w:rsidP="0042186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B3">
              <w:rPr>
                <w:rFonts w:ascii="Times New Roman" w:hAnsi="Times New Roman"/>
                <w:sz w:val="28"/>
                <w:szCs w:val="28"/>
              </w:rPr>
              <w:t>1.Инспекторы осуществляют консультирование контролируемых лиц и их представителей:</w:t>
            </w:r>
          </w:p>
          <w:p w:rsidR="0042186E" w:rsidRPr="00A67FB3" w:rsidRDefault="0042186E" w:rsidP="0042186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B3">
              <w:rPr>
                <w:rFonts w:ascii="Times New Roman" w:hAnsi="Times New Roman"/>
                <w:sz w:val="28"/>
                <w:szCs w:val="28"/>
              </w:rPr>
              <w:t>1) в виде устных разъяснений</w:t>
            </w:r>
            <w:r w:rsidR="00572199" w:rsidRPr="00A67FB3">
              <w:rPr>
                <w:rFonts w:ascii="Times New Roman" w:hAnsi="Times New Roman"/>
                <w:sz w:val="28"/>
                <w:szCs w:val="28"/>
              </w:rPr>
              <w:t xml:space="preserve"> по телефону, посредством видеоконференц</w:t>
            </w:r>
            <w:r w:rsidRPr="00A67FB3">
              <w:rPr>
                <w:rFonts w:ascii="Times New Roman" w:hAnsi="Times New Roman"/>
                <w:sz w:val="28"/>
                <w:szCs w:val="28"/>
              </w:rPr>
              <w:t>связи, на личном приеме либо в ходе проведения профилактического мероприятия, контрольного мероприятия;</w:t>
            </w:r>
          </w:p>
          <w:p w:rsidR="0042186E" w:rsidRPr="00A67FB3" w:rsidRDefault="0042186E" w:rsidP="0042186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B3">
              <w:rPr>
                <w:rFonts w:ascii="Times New Roman" w:hAnsi="Times New Roman"/>
                <w:sz w:val="28"/>
                <w:szCs w:val="28"/>
              </w:rPr>
              <w:t xml:space="preserve">2) посредством размещения на официальном сайте </w:t>
            </w:r>
            <w:r w:rsidR="00B573EB" w:rsidRPr="00A67FB3">
              <w:rPr>
                <w:rFonts w:ascii="Times New Roman" w:hAnsi="Times New Roman"/>
                <w:sz w:val="28"/>
                <w:szCs w:val="28"/>
              </w:rPr>
              <w:t>Заплавненского</w:t>
            </w:r>
            <w:r w:rsidRPr="00A67FB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2186E" w:rsidRPr="00A67FB3" w:rsidRDefault="0042186E" w:rsidP="0042186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B3">
              <w:rPr>
                <w:rFonts w:ascii="Times New Roman" w:hAnsi="Times New Roman"/>
                <w:sz w:val="28"/>
                <w:szCs w:val="28"/>
              </w:rPr>
              <w:t>2. Индивидуальное консультирование на личном приеме каждого заявителя.</w:t>
            </w:r>
          </w:p>
          <w:p w:rsidR="0042186E" w:rsidRPr="00A67FB3" w:rsidRDefault="0042186E" w:rsidP="0042186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B3">
              <w:rPr>
                <w:rFonts w:ascii="Times New Roman" w:hAnsi="Times New Roman"/>
                <w:sz w:val="28"/>
                <w:szCs w:val="28"/>
              </w:rPr>
              <w:t xml:space="preserve">3. Письменное консультирование </w:t>
            </w:r>
            <w:r w:rsidRPr="00A67FB3">
              <w:rPr>
                <w:rFonts w:ascii="Times New Roman" w:hAnsi="Times New Roman"/>
                <w:sz w:val="28"/>
                <w:szCs w:val="28"/>
              </w:rPr>
              <w:lastRenderedPageBreak/>
              <w:t>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2186E" w:rsidRPr="00A67FB3" w:rsidRDefault="0042186E" w:rsidP="0042186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B3">
              <w:rPr>
                <w:rFonts w:ascii="Times New Roman" w:hAnsi="Times New Roman"/>
                <w:sz w:val="28"/>
                <w:szCs w:val="28"/>
              </w:rPr>
              <w:t>4. Контролируемое лицо вправе направить запрос о предоставлении письменного ответа в сроки, установленные Федеральным законом от 02.05.2006 № 59-ФЗ "О порядке рассмотрения обращений граждан Российской Федерации".</w:t>
            </w:r>
          </w:p>
          <w:p w:rsidR="0042186E" w:rsidRPr="00A67FB3" w:rsidRDefault="0042186E" w:rsidP="00C805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6E" w:rsidRPr="00A67FB3" w:rsidRDefault="0042186E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6E" w:rsidRPr="00A67FB3" w:rsidRDefault="0042186E" w:rsidP="00C21E27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дминистрация </w:t>
            </w:r>
            <w:r w:rsidR="00B573EB"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лавненского</w:t>
            </w: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C805E8" w:rsidRPr="00A67FB3" w:rsidTr="008972C6">
        <w:trPr>
          <w:trHeight w:val="2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42186E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8972C6" w:rsidP="008972C6">
            <w:pPr>
              <w:pStyle w:val="a4"/>
              <w:rPr>
                <w:rFonts w:ascii="Times New Roman" w:hAnsi="Times New Roman"/>
                <w:iCs/>
                <w:sz w:val="28"/>
                <w:szCs w:val="28"/>
              </w:rPr>
            </w:pPr>
            <w:r w:rsidRPr="00A67FB3">
              <w:rPr>
                <w:rFonts w:ascii="Times New Roman" w:hAnsi="Times New Roman"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42186E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IV</w:t>
            </w: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C805E8" w:rsidRPr="00A67FB3" w:rsidRDefault="00C805E8" w:rsidP="00C21E27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C805E8" w:rsidRPr="00A67FB3" w:rsidRDefault="0042186E" w:rsidP="00C21E27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дминистрация </w:t>
            </w:r>
            <w:r w:rsidR="00B573EB"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лавненского</w:t>
            </w: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</w:p>
          <w:p w:rsidR="005C470E" w:rsidRPr="00A67FB3" w:rsidRDefault="005C470E" w:rsidP="00C21E27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C805E8" w:rsidRPr="00A67FB3" w:rsidRDefault="00C805E8" w:rsidP="00C21E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805E8" w:rsidRPr="00A67FB3" w:rsidRDefault="00C805E8" w:rsidP="00C805E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E8" w:rsidRPr="00A67FB3" w:rsidRDefault="00150DDA" w:rsidP="00C805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67FB3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A67FB3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A67FB3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5C470E" w:rsidRPr="00A67FB3" w:rsidRDefault="005C470E" w:rsidP="00C805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C805E8" w:rsidRPr="00A67FB3" w:rsidTr="00C21E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C805E8" w:rsidRPr="00A67FB3" w:rsidTr="00C21E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</w:t>
            </w:r>
            <w:r w:rsidRPr="00A67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</w:tr>
      <w:tr w:rsidR="00C805E8" w:rsidRPr="00A67FB3" w:rsidTr="00C21E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C805E8" w:rsidRPr="00A67FB3" w:rsidTr="00C21E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й, проведенных контрольным (надзорным) органом</w:t>
            </w:r>
          </w:p>
        </w:tc>
      </w:tr>
    </w:tbl>
    <w:p w:rsidR="00C805E8" w:rsidRPr="00A67FB3" w:rsidRDefault="00C805E8" w:rsidP="00C805E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6F3981" w:rsidRPr="00A67FB3" w:rsidRDefault="006F3981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A67FB3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436EF"/>
    <w:multiLevelType w:val="multilevel"/>
    <w:tmpl w:val="49BE7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AVSaMqf0lve994+QTHU7OOnoy4=" w:salt="CHv3QO/0deDOmM+85lgevg==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137C9"/>
    <w:rsid w:val="00024A0B"/>
    <w:rsid w:val="00031B0B"/>
    <w:rsid w:val="00050C22"/>
    <w:rsid w:val="00076841"/>
    <w:rsid w:val="000A1210"/>
    <w:rsid w:val="000C2712"/>
    <w:rsid w:val="000C6765"/>
    <w:rsid w:val="000D3750"/>
    <w:rsid w:val="001010F5"/>
    <w:rsid w:val="00106C57"/>
    <w:rsid w:val="00110514"/>
    <w:rsid w:val="00150DDA"/>
    <w:rsid w:val="0017232A"/>
    <w:rsid w:val="00191B31"/>
    <w:rsid w:val="001A134F"/>
    <w:rsid w:val="001C2713"/>
    <w:rsid w:val="001D5204"/>
    <w:rsid w:val="00203079"/>
    <w:rsid w:val="0021455B"/>
    <w:rsid w:val="00245F1C"/>
    <w:rsid w:val="002571A3"/>
    <w:rsid w:val="002A4A91"/>
    <w:rsid w:val="002D7A59"/>
    <w:rsid w:val="002F2F5E"/>
    <w:rsid w:val="00306CAB"/>
    <w:rsid w:val="00315F0B"/>
    <w:rsid w:val="003253D7"/>
    <w:rsid w:val="00351CB6"/>
    <w:rsid w:val="00396668"/>
    <w:rsid w:val="004050B5"/>
    <w:rsid w:val="0042186E"/>
    <w:rsid w:val="00443C3C"/>
    <w:rsid w:val="00447B46"/>
    <w:rsid w:val="00455444"/>
    <w:rsid w:val="004733C0"/>
    <w:rsid w:val="004C5628"/>
    <w:rsid w:val="004E0B58"/>
    <w:rsid w:val="004E2CC4"/>
    <w:rsid w:val="0053087F"/>
    <w:rsid w:val="00561434"/>
    <w:rsid w:val="00572199"/>
    <w:rsid w:val="00580DAF"/>
    <w:rsid w:val="005B726E"/>
    <w:rsid w:val="005C470E"/>
    <w:rsid w:val="005E6E36"/>
    <w:rsid w:val="00614226"/>
    <w:rsid w:val="00617C1C"/>
    <w:rsid w:val="006A06DE"/>
    <w:rsid w:val="006A1744"/>
    <w:rsid w:val="006C77C1"/>
    <w:rsid w:val="006F3981"/>
    <w:rsid w:val="007124F9"/>
    <w:rsid w:val="0071495D"/>
    <w:rsid w:val="00720002"/>
    <w:rsid w:val="00720616"/>
    <w:rsid w:val="0077689B"/>
    <w:rsid w:val="007818CA"/>
    <w:rsid w:val="007A71ED"/>
    <w:rsid w:val="007B6444"/>
    <w:rsid w:val="007C06C0"/>
    <w:rsid w:val="007F4974"/>
    <w:rsid w:val="00802A67"/>
    <w:rsid w:val="008049F0"/>
    <w:rsid w:val="008154C2"/>
    <w:rsid w:val="00870208"/>
    <w:rsid w:val="008972C6"/>
    <w:rsid w:val="008F6485"/>
    <w:rsid w:val="00917E95"/>
    <w:rsid w:val="009265B1"/>
    <w:rsid w:val="00956820"/>
    <w:rsid w:val="0095771B"/>
    <w:rsid w:val="00970075"/>
    <w:rsid w:val="009917DE"/>
    <w:rsid w:val="009A5787"/>
    <w:rsid w:val="009D454E"/>
    <w:rsid w:val="009E0193"/>
    <w:rsid w:val="00A53FE8"/>
    <w:rsid w:val="00A620AD"/>
    <w:rsid w:val="00A66811"/>
    <w:rsid w:val="00A67FB3"/>
    <w:rsid w:val="00A90ABF"/>
    <w:rsid w:val="00AA066C"/>
    <w:rsid w:val="00AD3127"/>
    <w:rsid w:val="00AE7F20"/>
    <w:rsid w:val="00AF4BDE"/>
    <w:rsid w:val="00B21BB0"/>
    <w:rsid w:val="00B3477F"/>
    <w:rsid w:val="00B573EB"/>
    <w:rsid w:val="00B706C7"/>
    <w:rsid w:val="00B7505D"/>
    <w:rsid w:val="00C523EC"/>
    <w:rsid w:val="00C805E8"/>
    <w:rsid w:val="00C817C0"/>
    <w:rsid w:val="00CC7251"/>
    <w:rsid w:val="00CE035A"/>
    <w:rsid w:val="00CE0D5B"/>
    <w:rsid w:val="00CE1897"/>
    <w:rsid w:val="00CE295A"/>
    <w:rsid w:val="00D2386D"/>
    <w:rsid w:val="00D437D5"/>
    <w:rsid w:val="00D92961"/>
    <w:rsid w:val="00DE7111"/>
    <w:rsid w:val="00E54854"/>
    <w:rsid w:val="00E65317"/>
    <w:rsid w:val="00EB79A5"/>
    <w:rsid w:val="00F03296"/>
    <w:rsid w:val="00F318B1"/>
    <w:rsid w:val="00F63058"/>
    <w:rsid w:val="00F87198"/>
    <w:rsid w:val="00F879B8"/>
    <w:rsid w:val="00FB31AB"/>
    <w:rsid w:val="00FC3E7D"/>
    <w:rsid w:val="00FD7E74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pboth">
    <w:name w:val="pboth"/>
    <w:basedOn w:val="a"/>
    <w:rsid w:val="0045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805E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AC02-9734-4BB7-992B-2934CEBA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64</Words>
  <Characters>6068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4</cp:revision>
  <cp:lastPrinted>2024-11-19T07:37:00Z</cp:lastPrinted>
  <dcterms:created xsi:type="dcterms:W3CDTF">2024-11-19T07:44:00Z</dcterms:created>
  <dcterms:modified xsi:type="dcterms:W3CDTF">2024-12-20T12:17:00Z</dcterms:modified>
</cp:coreProperties>
</file>